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8182" w14:textId="17AC2934" w:rsidR="00D43F5C" w:rsidRPr="00D43F5C" w:rsidRDefault="00DF1150" w:rsidP="00DF1150">
      <w:pPr>
        <w:pStyle w:val="ab"/>
        <w:snapToGrid w:val="0"/>
        <w:spacing w:line="336" w:lineRule="exact"/>
      </w:pPr>
      <w:r>
        <w:rPr>
          <w:rFonts w:hint="eastAsia"/>
        </w:rPr>
        <w:t>タイトル</w:t>
      </w:r>
    </w:p>
    <w:p w14:paraId="2FC711E7" w14:textId="77777777" w:rsidR="00D43F5C" w:rsidRPr="00D43F5C" w:rsidRDefault="00D43F5C" w:rsidP="00DF1150">
      <w:pPr>
        <w:pStyle w:val="a8"/>
        <w:snapToGrid w:val="0"/>
        <w:spacing w:line="336" w:lineRule="exact"/>
        <w:rPr>
          <w:rFonts w:asciiTheme="minorEastAsia" w:hAnsiTheme="minorEastAsia" w:cs="RyuminPro-Medium"/>
        </w:rPr>
      </w:pPr>
    </w:p>
    <w:p w14:paraId="505FEF2B" w14:textId="54BEB4E4" w:rsidR="002A4EF8" w:rsidRPr="00DF1150" w:rsidRDefault="009B2778" w:rsidP="00DF1150">
      <w:pPr>
        <w:pStyle w:val="a8"/>
        <w:snapToGrid w:val="0"/>
        <w:spacing w:line="336" w:lineRule="exact"/>
        <w:jc w:val="left"/>
      </w:pPr>
      <w:r>
        <w:rPr>
          <w:rFonts w:hint="eastAsia"/>
        </w:rPr>
        <w:t>本文</w:t>
      </w:r>
      <w:r w:rsidR="00DF1150">
        <w:rPr>
          <w:rFonts w:hint="eastAsia"/>
        </w:rPr>
        <w:t>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</w:t>
      </w:r>
      <w:r w:rsidR="00DF1150">
        <w:rPr>
          <w:rFonts w:hint="eastAsia"/>
        </w:rPr>
        <w:lastRenderedPageBreak/>
        <w:t>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</w:t>
      </w:r>
    </w:p>
    <w:sectPr w:rsidR="002A4EF8" w:rsidRPr="00DF1150" w:rsidSect="007F1687">
      <w:footerReference w:type="even" r:id="rId7"/>
      <w:footerReference w:type="default" r:id="rId8"/>
      <w:pgSz w:w="8391" w:h="11906" w:code="11"/>
      <w:pgMar w:top="1418" w:right="992" w:bottom="1474" w:left="992" w:header="851" w:footer="567" w:gutter="0"/>
      <w:cols w:space="425"/>
      <w:textDirection w:val="tbRl"/>
      <w:docGrid w:type="lines" w:linePitch="340" w:charSpace="4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dirty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85304"/>
    <w:rsid w:val="000A0C51"/>
    <w:rsid w:val="000E5EB5"/>
    <w:rsid w:val="00161C4B"/>
    <w:rsid w:val="00193C4D"/>
    <w:rsid w:val="00194E76"/>
    <w:rsid w:val="0021233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536408"/>
    <w:rsid w:val="00560129"/>
    <w:rsid w:val="0059192D"/>
    <w:rsid w:val="005B4A63"/>
    <w:rsid w:val="00604586"/>
    <w:rsid w:val="00693FB2"/>
    <w:rsid w:val="007727EE"/>
    <w:rsid w:val="00772DDA"/>
    <w:rsid w:val="007F1687"/>
    <w:rsid w:val="007F40A2"/>
    <w:rsid w:val="00854DCC"/>
    <w:rsid w:val="008B359A"/>
    <w:rsid w:val="008C2340"/>
    <w:rsid w:val="008D6729"/>
    <w:rsid w:val="008F2368"/>
    <w:rsid w:val="00933D9E"/>
    <w:rsid w:val="009A583D"/>
    <w:rsid w:val="009B2778"/>
    <w:rsid w:val="009D6B88"/>
    <w:rsid w:val="009F58D0"/>
    <w:rsid w:val="00A62222"/>
    <w:rsid w:val="00A6784F"/>
    <w:rsid w:val="00A858F5"/>
    <w:rsid w:val="00B24D5D"/>
    <w:rsid w:val="00B5357E"/>
    <w:rsid w:val="00B729EA"/>
    <w:rsid w:val="00B87A84"/>
    <w:rsid w:val="00BA4C71"/>
    <w:rsid w:val="00BE3CD2"/>
    <w:rsid w:val="00C016D1"/>
    <w:rsid w:val="00C06213"/>
    <w:rsid w:val="00C25DC8"/>
    <w:rsid w:val="00CC6912"/>
    <w:rsid w:val="00CD7BC8"/>
    <w:rsid w:val="00D07B30"/>
    <w:rsid w:val="00D43F5C"/>
    <w:rsid w:val="00DF1150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7F1687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7F1687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7F1687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D152-DD4F-4DF5-BCF2-43EF8186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8</cp:revision>
  <cp:lastPrinted>2021-04-16T06:41:00Z</cp:lastPrinted>
  <dcterms:created xsi:type="dcterms:W3CDTF">2021-04-17T00:49:00Z</dcterms:created>
  <dcterms:modified xsi:type="dcterms:W3CDTF">2021-04-19T08:12:00Z</dcterms:modified>
</cp:coreProperties>
</file>